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1" w:type="dxa"/>
        <w:tblLayout w:type="fixed"/>
        <w:tblLook w:val="04A0" w:firstRow="1" w:lastRow="0" w:firstColumn="1" w:lastColumn="0" w:noHBand="0" w:noVBand="1"/>
      </w:tblPr>
      <w:tblGrid>
        <w:gridCol w:w="1371"/>
        <w:gridCol w:w="2735"/>
        <w:gridCol w:w="1389"/>
        <w:gridCol w:w="1275"/>
        <w:gridCol w:w="1134"/>
        <w:gridCol w:w="1134"/>
        <w:gridCol w:w="1135"/>
        <w:gridCol w:w="8"/>
      </w:tblGrid>
      <w:tr w:rsidR="00DD0BC3" w:rsidRPr="0018685C" w:rsidTr="00FA37A1">
        <w:trPr>
          <w:trHeight w:val="585"/>
        </w:trPr>
        <w:tc>
          <w:tcPr>
            <w:tcW w:w="10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BC3" w:rsidRPr="00DD0BC3" w:rsidRDefault="00DD0BC3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2023</w:t>
            </w:r>
            <w:r w:rsidRPr="00DD0BC3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BC3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წლის</w:t>
            </w:r>
            <w:proofErr w:type="spellEnd"/>
            <w:r w:rsidR="00FC510B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DD0BC3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კაპიტალური</w:t>
            </w:r>
            <w:proofErr w:type="spellEnd"/>
            <w:r w:rsidRPr="00DD0BC3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BC3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ბიუჯეტის</w:t>
            </w:r>
            <w:proofErr w:type="spellEnd"/>
            <w:r w:rsidRPr="00DD0BC3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BC3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შესრულება</w:t>
            </w:r>
            <w:proofErr w:type="spellEnd"/>
          </w:p>
        </w:tc>
      </w:tr>
      <w:tr w:rsidR="00DD0BC3" w:rsidRPr="0018685C" w:rsidTr="00FA37A1">
        <w:trPr>
          <w:gridAfter w:val="1"/>
          <w:wAfter w:w="8" w:type="dxa"/>
          <w:trHeight w:val="58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უძვლი</w:t>
            </w:r>
            <w:proofErr w:type="spellEnd"/>
          </w:p>
        </w:tc>
        <w:tc>
          <w:tcPr>
            <w:tcW w:w="2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უშაოს</w:t>
            </w:r>
            <w:proofErr w:type="spellEnd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შ.მთლიანი</w:t>
            </w:r>
            <w:proofErr w:type="spellEnd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ნხა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ტატუსი</w:t>
            </w:r>
            <w:proofErr w:type="spellEnd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შესყიდვების</w:t>
            </w:r>
            <w:proofErr w:type="spellEnd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4"/>
                <w:szCs w:val="14"/>
              </w:rPr>
              <w:t>სააგენტოში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</w:p>
        </w:tc>
      </w:tr>
      <w:tr w:rsidR="00DD0BC3" w:rsidRPr="0018685C" w:rsidTr="00FA37A1">
        <w:trPr>
          <w:gridAfter w:val="1"/>
          <w:wAfter w:w="8" w:type="dxa"/>
          <w:trHeight w:val="90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FA37A1" w:rsidRDefault="00DD0BC3" w:rsidP="00FA3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: 283; </w:t>
            </w: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რიღი</w:t>
            </w:r>
            <w:proofErr w:type="spell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27/12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FA37A1" w:rsidRDefault="00DD0BC3" w:rsidP="00FA3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მანისი</w:t>
            </w:r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ომარეთი</w:t>
            </w:r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დიანის</w:t>
            </w:r>
            <w:proofErr w:type="spell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აზე</w:t>
            </w:r>
            <w:proofErr w:type="spell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proofErr w:type="spell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ყვარს</w:t>
            </w:r>
            <w:proofErr w:type="spell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მანისი</w:t>
            </w:r>
            <w:proofErr w:type="spell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-</w:t>
            </w:r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</w:t>
            </w:r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რწერის</w:t>
            </w:r>
            <w:proofErr w:type="spell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</w:t>
            </w:r>
            <w:proofErr w:type="spell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78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FA37A1" w:rsidRDefault="0072395D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1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158,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D0BC3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FA37A1" w:rsidRDefault="00DD0BC3" w:rsidP="00FA3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: 17; </w:t>
            </w: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რიღი</w:t>
            </w:r>
            <w:proofErr w:type="spell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09/01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FA37A1" w:rsidRDefault="00DD0BC3" w:rsidP="00FA37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</w:t>
            </w:r>
            <w:proofErr w:type="spellEnd"/>
            <w:proofErr w:type="gram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ოქჭანდარსი</w:t>
            </w:r>
            <w:proofErr w:type="spell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მომარაგების</w:t>
            </w:r>
            <w:proofErr w:type="spell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proofErr w:type="spellEnd"/>
            <w:r w:rsidRPr="00FA37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 72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FA37A1" w:rsidRDefault="0072395D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A37A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 65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 656,4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BC3" w:rsidRPr="0018685C" w:rsidRDefault="00DD0BC3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112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445D48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236; </w:t>
            </w:r>
            <w:proofErr w:type="spellStart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06/10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ელ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გარახლო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ყალმომარაგ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ისტემ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445D48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5D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59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054610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054610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445D48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5D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38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5548F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068.0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B5548F" w:rsidRDefault="00B5548F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314.15</w:t>
            </w:r>
          </w:p>
        </w:tc>
      </w:tr>
      <w:tr w:rsidR="003B031B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#: 52; </w:t>
            </w:r>
            <w:proofErr w:type="spellStart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14/03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იდ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ებზ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იცხუ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ნიაღვრ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ხ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1 16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445D48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5D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47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57,4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B5548F" w:rsidRDefault="00B5548F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715.48</w:t>
            </w:r>
          </w:p>
        </w:tc>
      </w:tr>
      <w:tr w:rsidR="003B031B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15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15/06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რდისუბნიდან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შავერამდ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ვეითად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სიარულეთ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 35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79,5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9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11/01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ომარეთ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ბავშვო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ღ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88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690F36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11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755,5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 360,08</w:t>
            </w:r>
          </w:p>
        </w:tc>
      </w:tr>
      <w:tr w:rsidR="003B031B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246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20/10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ოსლებ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კვერ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 50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72395D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 7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302,7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 408,00</w:t>
            </w:r>
          </w:p>
        </w:tc>
      </w:tr>
      <w:tr w:rsidR="003B031B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219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12/09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ლ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უსეინქენდ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პირვე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ლამალეიქ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ორ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ლამალეიქ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მიშლარ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სასვლე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 83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72395D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1 0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 788,1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 293,00</w:t>
            </w:r>
          </w:p>
        </w:tc>
      </w:tr>
      <w:tr w:rsidR="003B031B" w:rsidRPr="0018685C" w:rsidTr="00FA37A1">
        <w:trPr>
          <w:gridAfter w:val="1"/>
          <w:wAfter w:w="8" w:type="dxa"/>
          <w:trHeight w:val="13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201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29/08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სებუ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ნუმენტ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 38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72395D" w:rsidRDefault="00445D48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proofErr w:type="spellStart"/>
            <w:r w:rsidRPr="00445D4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სრულდა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445D48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5D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4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445D48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5D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478,1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266; </w:t>
            </w:r>
            <w:proofErr w:type="spellStart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</w:t>
            </w: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7/11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ელ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ომარეთ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ულტურ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ცენტრ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9 57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445D48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5D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02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5548F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022,14</w:t>
            </w:r>
          </w:p>
        </w:tc>
      </w:tr>
      <w:tr w:rsidR="003B031B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86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19/04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მარლო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ყლ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ზერვუარ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შენებლო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უშაოები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 0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 88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9 880,2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70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15/08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შავერე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იტუალ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ლიდან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კოლამდ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 77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72395D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 28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5,8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 375,72</w:t>
            </w:r>
          </w:p>
        </w:tc>
      </w:tr>
      <w:tr w:rsidR="003B031B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57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03/08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რგანჩაი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მინისტრაციუ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ნო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ეიცინო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მბულატორი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რიტუალო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რბაზ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6 96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690F36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445D48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5D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02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445D48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5D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023,2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112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88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11/10/202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.ირგანჩაი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ზერვუარ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წყო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უშაოები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 29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8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844,7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40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17/02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იტატ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ნიშვნელო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ავტომობილო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ვლა-შენახვ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(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ლ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690F36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A7059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70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31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A7059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70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317,6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112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55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01/08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.დმანისში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მ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ინოს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უჩ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35-ში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დებარ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კვერ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წყო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 65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0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014,8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249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24/10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ში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მამლოში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ზემო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რაბულახ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კვერ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5 77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690F36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5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582,3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240; </w:t>
            </w:r>
            <w:proofErr w:type="spellStart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</w:t>
            </w: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07/10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ოსტავა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უჩაზ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4 7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690F36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A7059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70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9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5548F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,756.1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B5548F" w:rsidRDefault="00B5548F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4223,75</w:t>
            </w:r>
          </w:p>
        </w:tc>
      </w:tr>
      <w:tr w:rsidR="003B031B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244; </w:t>
            </w:r>
            <w:proofErr w:type="spellStart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</w:t>
            </w: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7/10/202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ფნარ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ჭაბურღილ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ყლ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ზერვუსრ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4 4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A7059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70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51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5548F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,622.4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5548F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7</w:t>
            </w:r>
            <w:r w:rsidRPr="00B5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1.66</w:t>
            </w:r>
          </w:p>
        </w:tc>
      </w:tr>
      <w:tr w:rsidR="003B031B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54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16/03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ჟა-ფშაველა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უჩაზ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დებარ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რიტუალო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რბაზ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ურავ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16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690F36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16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016,5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72; </w:t>
            </w:r>
            <w:proofErr w:type="spellStart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</w:t>
            </w: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13/04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რი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ლანსზ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იცხუ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ყოფი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ბლიოთეკ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ნო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02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A7059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70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62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5548F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5548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628,1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83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03/05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მოსასვლელ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საფლაო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მოღობვ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7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8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81,1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95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17/05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ში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მ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ინო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41-ში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დებარ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რი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მინისტრაციუ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ნო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აპიტალურ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მონტი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 91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A7059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70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91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A7059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70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915,1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26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01/06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მოსასვლელ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მირ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ედ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ძეგლის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ედლ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14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A7059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70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4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A7059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70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41,3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07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30/05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არჩენ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მგროვებე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ვტომობილ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ძენ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690F36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A7059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70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A7059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705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40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90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33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06/06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თიადიდან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ქ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ამდ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რ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ათ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19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72395D" w:rsidRDefault="001A5AC6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79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790,6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90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34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08/06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რთეუ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გზავრო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ვტობუს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სყიდვ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A5AC6" w:rsidRDefault="001A5AC6" w:rsidP="00FA37A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ka-GE"/>
              </w:rPr>
            </w:pPr>
            <w:r w:rsidRPr="001A5AC6">
              <w:rPr>
                <w:rFonts w:eastAsia="Times New Roman" w:cs="Arial"/>
                <w:color w:val="000000"/>
                <w:sz w:val="16"/>
                <w:szCs w:val="16"/>
                <w:lang w:val="ka-GE"/>
              </w:rPr>
              <w:t>274 800,00</w:t>
            </w:r>
          </w:p>
        </w:tc>
      </w:tr>
      <w:tr w:rsidR="00054610" w:rsidRPr="0018685C" w:rsidTr="00FA37A1">
        <w:trPr>
          <w:gridAfter w:val="1"/>
          <w:wAfter w:w="8" w:type="dxa"/>
          <w:trHeight w:val="90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610" w:rsidRPr="0018685C" w:rsidRDefault="00054610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39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09/06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610" w:rsidRPr="0018685C" w:rsidRDefault="00054610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.განთიად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ნძრ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დეგად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ზიანებუ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ლ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ღდგენ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უშაოები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610" w:rsidRPr="0018685C" w:rsidRDefault="00054610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18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610" w:rsidRPr="0072395D" w:rsidRDefault="00054610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610" w:rsidRPr="00054610" w:rsidRDefault="00054610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46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184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610" w:rsidRPr="00054610" w:rsidRDefault="00054610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46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184.6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610" w:rsidRPr="0018685C" w:rsidRDefault="00054610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58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04/07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ციია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ეტონ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72395D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90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lastRenderedPageBreak/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66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11/07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მოსასვლელ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დროშ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32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72395D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054610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46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,790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054610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546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,790.6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#: 163; </w:t>
            </w:r>
            <w:proofErr w:type="spellStart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B5548F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</w:t>
            </w: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06/07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ქ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9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პრილ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ქ.N167-ში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დებარ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ერვისჯგუფ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ნო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1 0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1B" w:rsidRPr="0018685C" w:rsidRDefault="00B5548F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</w:t>
            </w:r>
            <w:r w:rsidR="009C6FDB" w:rsidRPr="009C6F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5548F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8</w:t>
            </w:r>
            <w:r w:rsidR="009C6FDB" w:rsidRPr="009C6F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2.0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5548F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</w:t>
            </w:r>
            <w:r w:rsidR="009C6FDB" w:rsidRPr="009C6F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3.00</w:t>
            </w:r>
          </w:p>
        </w:tc>
      </w:tr>
      <w:tr w:rsidR="001A5AC6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90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04/08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სახლეო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ლანსზ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სებუ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ურავ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მონტ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ი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91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Default="001A5AC6" w:rsidP="00FA37A1">
            <w:pPr>
              <w:jc w:val="center"/>
            </w:pPr>
            <w:r w:rsidRPr="0024454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56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560,1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A5AC6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87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04/08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სახლეო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ლანსზ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სებუ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ურავ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მონტ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ი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77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Default="001A5AC6" w:rsidP="00FA37A1">
            <w:pPr>
              <w:jc w:val="center"/>
            </w:pPr>
            <w:r w:rsidRPr="0024454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89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943,9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A5AC6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97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11/08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სახლეო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ალანსზ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რსებუ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ურავ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მონტ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არჯი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3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Default="001A5AC6" w:rsidP="00FA37A1">
            <w:pPr>
              <w:jc w:val="center"/>
            </w:pPr>
            <w:r w:rsidRPr="0024454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დასრულდა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3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238,8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90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191;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</w:t>
            </w:r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07/08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იზილაჯლო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ყალმომარაგ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ისტემ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72395D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27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5548F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</w:t>
            </w:r>
            <w:r w:rsidR="009C6FDB" w:rsidRPr="009C6F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7.1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B5548F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  <w:r w:rsidR="009C6FDB" w:rsidRPr="009C6F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.72</w:t>
            </w:r>
          </w:p>
        </w:tc>
      </w:tr>
      <w:tr w:rsidR="003B031B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206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18/08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ზღვრ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ღმნიშვნე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8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10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106,8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A5AC6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207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25/08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,დმანის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იათეკასთან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სასვლე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ოსტავა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უჩ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რ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ათ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75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72395D" w:rsidRDefault="001A5AC6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proofErr w:type="spellStart"/>
            <w:r w:rsidRPr="001A5AC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სრულდა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A5AC6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A5AC6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334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B031B" w:rsidRPr="0018685C" w:rsidTr="00FA37A1">
        <w:trPr>
          <w:gridAfter w:val="1"/>
          <w:wAfter w:w="8" w:type="dxa"/>
          <w:trHeight w:val="90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214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01/09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ეთევან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წამებულ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უჩაზე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ედეათეკასთან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ანქანო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წყო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უშაოები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 19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31B" w:rsidRPr="0018685C" w:rsidRDefault="003B031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A5AC6" w:rsidRPr="0018685C" w:rsidTr="00FA37A1">
        <w:trPr>
          <w:gridAfter w:val="1"/>
          <w:wAfter w:w="8" w:type="dxa"/>
          <w:trHeight w:val="90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242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05/10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ზემო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ოროზმან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ოვნურსაფარიან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პორტუ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ედნ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02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A5AC6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სრულდა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A5AC6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7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A5AC6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785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A5AC6" w:rsidRPr="0018685C" w:rsidTr="00FA37A1">
        <w:trPr>
          <w:gridAfter w:val="1"/>
          <w:wAfter w:w="8" w:type="dxa"/>
          <w:trHeight w:val="90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236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29/09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ნარჩენებ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მგროვებელ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ვტომობილ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ძენ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0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A5AC6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A5AC6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5AC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225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5AC6" w:rsidRPr="0018685C" w:rsidRDefault="001A5AC6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C6FDB" w:rsidRPr="0018685C" w:rsidTr="00FA37A1">
        <w:trPr>
          <w:gridAfter w:val="1"/>
          <w:wAfter w:w="8" w:type="dxa"/>
          <w:trHeight w:val="90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FDB" w:rsidRPr="0018685C" w:rsidRDefault="009C6FD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: 247;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: 10/10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FDB" w:rsidRPr="0018685C" w:rsidRDefault="009C6FD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proofErr w:type="gram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ნთიადში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ჭიდაო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რბაზის</w:t>
            </w:r>
            <w:proofErr w:type="spellEnd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FDB" w:rsidRPr="0018685C" w:rsidRDefault="009C6FD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685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2 7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FDB" w:rsidRPr="0018685C" w:rsidRDefault="009C6FDB" w:rsidP="00FA37A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18685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FDB" w:rsidRP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6FDB">
              <w:rPr>
                <w:rFonts w:ascii="Arial" w:hAnsi="Arial" w:cs="Arial"/>
                <w:color w:val="000000"/>
                <w:sz w:val="16"/>
                <w:szCs w:val="16"/>
              </w:rPr>
              <w:t>1165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FDB" w:rsidRP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6FDB">
              <w:rPr>
                <w:rFonts w:ascii="Arial" w:hAnsi="Arial" w:cs="Arial"/>
                <w:color w:val="000000"/>
                <w:sz w:val="16"/>
                <w:szCs w:val="16"/>
              </w:rPr>
              <w:t>116540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FDB" w:rsidRPr="0018685C" w:rsidRDefault="009C6FD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C6FDB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#: 259;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: 26/10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ელ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აკეში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იდა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ის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უშაოები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9 9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 66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F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 664,18</w:t>
            </w:r>
          </w:p>
        </w:tc>
      </w:tr>
      <w:tr w:rsidR="009C6FDB" w:rsidRPr="0018685C" w:rsidTr="00FA37A1">
        <w:trPr>
          <w:gridAfter w:val="1"/>
          <w:wAfter w:w="8" w:type="dxa"/>
          <w:trHeight w:val="90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#: 258;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: 26/10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.დმანისში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ვ.გორგასლის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ქ.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კოლასთან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სასვლელი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8 903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 20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F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 201,57</w:t>
            </w:r>
          </w:p>
        </w:tc>
      </w:tr>
      <w:tr w:rsidR="009C6FDB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#: 267;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: 08/11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proofErr w:type="gram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აშავერაში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სასვლელი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რეაბილიტაციო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მუშაოები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86 75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იმდინარე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FD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 350,00</w:t>
            </w:r>
          </w:p>
        </w:tc>
      </w:tr>
      <w:tr w:rsidR="009C6FDB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ხელშეკრულ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#: 280;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: 05/12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proofErr w:type="gram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მამლოსი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ტადიონის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შ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ემოღობვა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98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ასრულებული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98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98,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C6FDB" w:rsidRPr="0018685C" w:rsidTr="00FA37A1">
        <w:trPr>
          <w:gridAfter w:val="1"/>
          <w:wAfter w:w="8" w:type="dxa"/>
          <w:trHeight w:val="675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#: 287;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: 18/12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მანისში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9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პრილის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ქუცა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#34-ში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დებარე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ბლიოთეკის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ენობის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 719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იმდინარე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34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343,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C6FDB" w:rsidRPr="0018685C" w:rsidTr="00FA37A1">
        <w:trPr>
          <w:gridAfter w:val="1"/>
          <w:wAfter w:w="8" w:type="dxa"/>
          <w:trHeight w:val="450"/>
        </w:trPr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ხელშეკრულ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#: 263;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არიღ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: 02/11/202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ოფ</w:t>
            </w:r>
            <w:proofErr w:type="spellEnd"/>
            <w:proofErr w:type="gram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უგუთში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შიდა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აზე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იცხული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ყრდენი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კედლის</w:t>
            </w:r>
            <w:proofErr w:type="spellEnd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C6FDB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07,7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ასრულებული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86,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Default="009C6FDB" w:rsidP="00FA37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86,1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FDB" w:rsidRPr="0018685C" w:rsidRDefault="009C6FDB" w:rsidP="00FA37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FC4396" w:rsidRPr="00CA7F76" w:rsidRDefault="00CA7F76">
      <w:pPr>
        <w:rPr>
          <w:lang w:val="ka-GE"/>
        </w:rPr>
      </w:pPr>
      <w:r>
        <w:rPr>
          <w:lang w:val="ka-GE"/>
        </w:rPr>
        <w:t xml:space="preserve">                                                                                              </w:t>
      </w:r>
      <w:bookmarkStart w:id="0" w:name="_GoBack"/>
      <w:bookmarkEnd w:id="0"/>
      <w:r>
        <w:rPr>
          <w:lang w:val="ka-GE"/>
        </w:rPr>
        <w:t xml:space="preserve">                                     </w:t>
      </w:r>
    </w:p>
    <w:sectPr w:rsidR="00FC4396" w:rsidRPr="00CA7F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E6"/>
    <w:rsid w:val="00054610"/>
    <w:rsid w:val="00077D02"/>
    <w:rsid w:val="000C354A"/>
    <w:rsid w:val="0014146D"/>
    <w:rsid w:val="0018685C"/>
    <w:rsid w:val="001A5AC6"/>
    <w:rsid w:val="003753A0"/>
    <w:rsid w:val="003810C4"/>
    <w:rsid w:val="003B031B"/>
    <w:rsid w:val="00445D48"/>
    <w:rsid w:val="00690F36"/>
    <w:rsid w:val="0072395D"/>
    <w:rsid w:val="00751B99"/>
    <w:rsid w:val="007B4C0E"/>
    <w:rsid w:val="008435D9"/>
    <w:rsid w:val="0096685D"/>
    <w:rsid w:val="009C6FDB"/>
    <w:rsid w:val="00B5548F"/>
    <w:rsid w:val="00BA08E6"/>
    <w:rsid w:val="00BA7059"/>
    <w:rsid w:val="00CA7F76"/>
    <w:rsid w:val="00D2713F"/>
    <w:rsid w:val="00DD0BC3"/>
    <w:rsid w:val="00EC06B5"/>
    <w:rsid w:val="00FA37A1"/>
    <w:rsid w:val="00FC4396"/>
    <w:rsid w:val="00FC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29F1"/>
  <w15:docId w15:val="{FC4C762B-7791-4EA3-9846-E70D6E6B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CFC5-4988-4846-B1F8-53AECEB7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avlelashvili</dc:creator>
  <cp:keywords/>
  <dc:description/>
  <cp:lastModifiedBy>Nino Kavlelashvili</cp:lastModifiedBy>
  <cp:revision>20</cp:revision>
  <cp:lastPrinted>2024-02-09T12:57:00Z</cp:lastPrinted>
  <dcterms:created xsi:type="dcterms:W3CDTF">2023-10-27T12:55:00Z</dcterms:created>
  <dcterms:modified xsi:type="dcterms:W3CDTF">2024-02-09T13:01:00Z</dcterms:modified>
</cp:coreProperties>
</file>